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FEB2" w14:textId="77777777" w:rsidR="00506666" w:rsidRPr="005071A8" w:rsidRDefault="00506666" w:rsidP="00506666">
      <w:pPr>
        <w:pStyle w:val="Title"/>
        <w:rPr>
          <w:rFonts w:ascii="Arial Black" w:hAnsi="Arial Black"/>
          <w:bCs/>
        </w:rPr>
      </w:pPr>
      <w:bookmarkStart w:id="0" w:name="lt_pId027"/>
      <w:r w:rsidRPr="005071A8">
        <w:rPr>
          <w:rFonts w:ascii="Arial Black" w:hAnsi="Arial Black"/>
          <w:bCs/>
        </w:rPr>
        <w:t xml:space="preserve">Formulaire de candidature Prix Leadership Conseil national des jeunes d’INCA </w:t>
      </w:r>
    </w:p>
    <w:bookmarkEnd w:id="0"/>
    <w:p w14:paraId="0921E203" w14:textId="77777777" w:rsidR="00506666" w:rsidRPr="007915D1" w:rsidRDefault="00506666" w:rsidP="00506666">
      <w:pPr>
        <w:rPr>
          <w:rFonts w:ascii="Arial" w:hAnsi="Arial" w:cs="Arial"/>
        </w:rPr>
      </w:pPr>
      <w:r w:rsidRPr="007915D1">
        <w:rPr>
          <w:rFonts w:ascii="Arial" w:hAnsi="Arial" w:cs="Arial"/>
        </w:rPr>
        <w:t>Le Conseil national des jeunes d’INCA croit qu’il est important de souligner la contribution des jeunes personnes aveugles ou ayant une vision partielle qui vont bien au-delà pour changer le cours des choses dans leur région, dans leur province ou dans leur pays. Le Conseil aimerait ainsi faire connaître les réalisations de ces chefs de file en leur offrant la possibilité de faire connaître leurs accomplissements. La personne qui fera preuve du plus grand leadership eu égard aux énoncés de mission et de vision du Conseil national des jeunes recevra le prix Leadership.</w:t>
      </w:r>
    </w:p>
    <w:p w14:paraId="73E83D6A" w14:textId="274562DF" w:rsidR="00506666" w:rsidRPr="007915D1" w:rsidRDefault="00506666" w:rsidP="00506666">
      <w:pPr>
        <w:rPr>
          <w:rFonts w:ascii="Arial" w:hAnsi="Arial" w:cs="Arial"/>
        </w:rPr>
      </w:pPr>
      <w:r w:rsidRPr="007915D1">
        <w:rPr>
          <w:rFonts w:ascii="Arial" w:hAnsi="Arial" w:cs="Arial"/>
        </w:rPr>
        <w:t xml:space="preserve">Lorsque le lauréat aura été choisi, ses réalisations seront affichées dans les médias sociaux d’INCA et cette personne recevra une plaque accompagnée d’un prix de 250$. </w:t>
      </w:r>
    </w:p>
    <w:p w14:paraId="2F8911C8" w14:textId="77777777" w:rsidR="00506666" w:rsidRPr="007915D1" w:rsidRDefault="00506666" w:rsidP="00506666">
      <w:pPr>
        <w:pStyle w:val="Heading1"/>
      </w:pPr>
      <w:r w:rsidRPr="007915D1">
        <w:t xml:space="preserve">Admissibilité et candidature </w:t>
      </w:r>
    </w:p>
    <w:p w14:paraId="387BEC50" w14:textId="14BCDE87" w:rsidR="00506666" w:rsidRPr="007915D1" w:rsidRDefault="00506666" w:rsidP="00506666">
      <w:pPr>
        <w:rPr>
          <w:rFonts w:ascii="Arial" w:hAnsi="Arial" w:cs="Arial"/>
        </w:rPr>
      </w:pPr>
      <w:r w:rsidRPr="007915D1">
        <w:rPr>
          <w:rFonts w:ascii="Arial" w:hAnsi="Arial" w:cs="Arial"/>
        </w:rPr>
        <w:t>Pour soumettre sa candidature pour le prix Leadership, le candidat doit être des jeunes personnes aveugles ou ayant une vision partielle de 15 à 30 ans qui va bien au-delà pour changer le cours des choses dans sa région, dans sa province ou dans son pays.</w:t>
      </w:r>
    </w:p>
    <w:p w14:paraId="05259DEB" w14:textId="77777777" w:rsidR="00506666" w:rsidRPr="007915D1" w:rsidRDefault="00506666" w:rsidP="00506666">
      <w:pPr>
        <w:pStyle w:val="Heading1"/>
      </w:pPr>
      <w:r w:rsidRPr="007915D1">
        <w:t xml:space="preserve">Formulaire de candidature — Directives </w:t>
      </w:r>
    </w:p>
    <w:p w14:paraId="0F280695" w14:textId="77777777" w:rsidR="00506666" w:rsidRPr="007915D1" w:rsidRDefault="00506666" w:rsidP="00506666">
      <w:pPr>
        <w:rPr>
          <w:rFonts w:ascii="Arial" w:hAnsi="Arial" w:cs="Arial"/>
        </w:rPr>
      </w:pPr>
      <w:bookmarkStart w:id="1" w:name="lt_pId037"/>
      <w:r w:rsidRPr="007915D1">
        <w:rPr>
          <w:rFonts w:ascii="Arial" w:hAnsi="Arial" w:cs="Arial"/>
        </w:rPr>
        <w:t>Le formulaire de candidature comporte trois sections. Le Conseil national des jeunes d’INCA exige que les candidats intéressés soumettent un fichier réunissant ces trois sections dûment remplies</w:t>
      </w:r>
      <w:bookmarkStart w:id="2" w:name="lt_pId038"/>
      <w:bookmarkEnd w:id="1"/>
      <w:r w:rsidRPr="007915D1">
        <w:rPr>
          <w:rFonts w:ascii="Arial" w:hAnsi="Arial" w:cs="Arial"/>
        </w:rPr>
        <w:t xml:space="preserve"> afin que leur candidature soit étudiée.</w:t>
      </w:r>
      <w:bookmarkEnd w:id="2"/>
    </w:p>
    <w:p w14:paraId="0D913D2D" w14:textId="06B06574" w:rsidR="00506666" w:rsidRDefault="00506666" w:rsidP="00506666">
      <w:pPr>
        <w:rPr>
          <w:rFonts w:ascii="Arial" w:hAnsi="Arial" w:cs="Arial"/>
        </w:rPr>
      </w:pPr>
      <w:bookmarkStart w:id="3" w:name="lt_pId039"/>
      <w:bookmarkStart w:id="4" w:name="_Hlk501017484"/>
      <w:r w:rsidRPr="007915D1">
        <w:rPr>
          <w:rFonts w:ascii="Arial" w:hAnsi="Arial" w:cs="Arial"/>
        </w:rPr>
        <w:t xml:space="preserve">Les candidats doivent remplir le formulaire électronique intitulé Formulaire de candidature - prix Leadership du Conseil national des jeunes d’INCA, rédiger une déclaration personnelle et joindre deux (2) lettres de recommandation. Le formulaire de candidature, la déclaration personnelle et les deux (2) lettres de recommandation doivent être soumis conjointement avant le </w:t>
      </w:r>
      <w:r w:rsidR="005071A8">
        <w:rPr>
          <w:rFonts w:ascii="Arial" w:hAnsi="Arial" w:cs="Arial"/>
          <w:b/>
        </w:rPr>
        <w:t>30</w:t>
      </w:r>
      <w:r w:rsidR="00C20274">
        <w:rPr>
          <w:rFonts w:ascii="Arial" w:hAnsi="Arial" w:cs="Arial"/>
          <w:b/>
        </w:rPr>
        <w:t xml:space="preserve"> </w:t>
      </w:r>
      <w:r w:rsidR="005071A8">
        <w:rPr>
          <w:rFonts w:ascii="Arial" w:hAnsi="Arial" w:cs="Arial"/>
          <w:b/>
        </w:rPr>
        <w:t xml:space="preserve">juin </w:t>
      </w:r>
      <w:r w:rsidR="00C20274">
        <w:rPr>
          <w:rFonts w:ascii="Arial" w:hAnsi="Arial" w:cs="Arial"/>
          <w:b/>
        </w:rPr>
        <w:t>202</w:t>
      </w:r>
      <w:r w:rsidR="005071A8">
        <w:rPr>
          <w:rFonts w:ascii="Arial" w:hAnsi="Arial" w:cs="Arial"/>
          <w:b/>
        </w:rPr>
        <w:t>1</w:t>
      </w:r>
      <w:r w:rsidRPr="007915D1">
        <w:rPr>
          <w:rFonts w:ascii="Arial" w:hAnsi="Arial" w:cs="Arial"/>
          <w:b/>
        </w:rPr>
        <w:t xml:space="preserve"> </w:t>
      </w:r>
      <w:r w:rsidRPr="007915D1">
        <w:rPr>
          <w:rFonts w:ascii="Arial" w:hAnsi="Arial" w:cs="Arial"/>
        </w:rPr>
        <w:t xml:space="preserve">à l’adresse suivante:  </w:t>
      </w:r>
      <w:hyperlink r:id="rId11" w:history="1">
        <w:r w:rsidRPr="007915D1">
          <w:rPr>
            <w:rStyle w:val="Hyperlink"/>
            <w:rFonts w:ascii="Arial" w:hAnsi="Arial" w:cs="Arial"/>
            <w:color w:val="auto"/>
          </w:rPr>
          <w:t>nationalyouthcouncil@cnib.ca</w:t>
        </w:r>
      </w:hyperlink>
      <w:r w:rsidRPr="007915D1">
        <w:rPr>
          <w:rFonts w:ascii="Arial" w:hAnsi="Arial" w:cs="Arial"/>
        </w:rPr>
        <w:t>.</w:t>
      </w:r>
    </w:p>
    <w:p w14:paraId="17E49FEC" w14:textId="77777777" w:rsidR="00506666" w:rsidRPr="007915D1" w:rsidRDefault="00506666" w:rsidP="00506666">
      <w:pPr>
        <w:rPr>
          <w:rFonts w:ascii="Arial" w:hAnsi="Arial" w:cs="Arial"/>
        </w:rPr>
      </w:pPr>
      <w:bookmarkStart w:id="5" w:name="lt_pId041"/>
      <w:bookmarkEnd w:id="3"/>
      <w:bookmarkEnd w:id="4"/>
      <w:r w:rsidRPr="007915D1">
        <w:rPr>
          <w:rFonts w:ascii="Arial" w:hAnsi="Arial" w:cs="Arial"/>
        </w:rPr>
        <w:t>Si vous avez des questions, n’hésitez pas à écrire à l’adresse suivante:</w:t>
      </w:r>
      <w:bookmarkEnd w:id="5"/>
      <w:r w:rsidRPr="007915D1">
        <w:rPr>
          <w:rFonts w:ascii="Arial" w:hAnsi="Arial" w:cs="Arial"/>
        </w:rPr>
        <w:t xml:space="preserve"> </w:t>
      </w:r>
      <w:hyperlink r:id="rId12" w:history="1">
        <w:r w:rsidRPr="007915D1">
          <w:rPr>
            <w:rStyle w:val="Hyperlink"/>
            <w:rFonts w:ascii="Arial" w:hAnsi="Arial" w:cs="Arial"/>
            <w:color w:val="auto"/>
          </w:rPr>
          <w:t>nationalyouthcouncil@cnib.ca</w:t>
        </w:r>
      </w:hyperlink>
      <w:r w:rsidRPr="007915D1">
        <w:rPr>
          <w:rFonts w:ascii="Arial" w:hAnsi="Arial" w:cs="Arial"/>
        </w:rPr>
        <w:t>.</w:t>
      </w:r>
    </w:p>
    <w:p w14:paraId="38D7D988" w14:textId="79DDAD94" w:rsidR="00506666" w:rsidRPr="007915D1" w:rsidRDefault="00506666" w:rsidP="00506666">
      <w:pPr>
        <w:rPr>
          <w:rFonts w:ascii="Arial" w:hAnsi="Arial" w:cs="Arial"/>
        </w:rPr>
      </w:pPr>
    </w:p>
    <w:p w14:paraId="48590671" w14:textId="77777777" w:rsidR="00506666" w:rsidRPr="007915D1" w:rsidRDefault="00506666" w:rsidP="00506666">
      <w:pPr>
        <w:rPr>
          <w:rFonts w:ascii="Arial" w:hAnsi="Arial" w:cs="Arial"/>
        </w:rPr>
      </w:pPr>
    </w:p>
    <w:p w14:paraId="6F6AE395" w14:textId="72A9B440" w:rsidR="00506666" w:rsidRPr="007915D1" w:rsidRDefault="00506666" w:rsidP="00506666">
      <w:pPr>
        <w:pStyle w:val="Heading1"/>
      </w:pPr>
      <w:r w:rsidRPr="007915D1">
        <w:lastRenderedPageBreak/>
        <w:t>Formulaire de candidature</w:t>
      </w:r>
    </w:p>
    <w:p w14:paraId="4BC1041B" w14:textId="14ADED07" w:rsidR="00506666" w:rsidRPr="007915D1" w:rsidRDefault="00506666" w:rsidP="00506666">
      <w:pPr>
        <w:pStyle w:val="Heading2"/>
      </w:pPr>
      <w:r w:rsidRPr="007915D1">
        <w:t xml:space="preserve">Section 1 — Renseignements personnels </w:t>
      </w:r>
    </w:p>
    <w:p w14:paraId="46C76782" w14:textId="1920BCB9" w:rsidR="00506666" w:rsidRPr="007915D1" w:rsidRDefault="00506666" w:rsidP="00506666">
      <w:pPr>
        <w:rPr>
          <w:rFonts w:ascii="Arial" w:hAnsi="Arial" w:cs="Arial"/>
        </w:rPr>
      </w:pPr>
      <w:r w:rsidRPr="007915D1">
        <w:rPr>
          <w:rFonts w:ascii="Arial" w:hAnsi="Arial" w:cs="Arial"/>
        </w:rPr>
        <w:t>Nom :</w:t>
      </w:r>
    </w:p>
    <w:p w14:paraId="17F4BF5B" w14:textId="40208F84" w:rsidR="00506666" w:rsidRPr="007915D1" w:rsidRDefault="00506666" w:rsidP="00506666">
      <w:pPr>
        <w:rPr>
          <w:rFonts w:ascii="Arial" w:hAnsi="Arial" w:cs="Arial"/>
        </w:rPr>
      </w:pPr>
      <w:r w:rsidRPr="007915D1">
        <w:rPr>
          <w:rFonts w:ascii="Arial" w:hAnsi="Arial" w:cs="Arial"/>
        </w:rPr>
        <w:t xml:space="preserve">Date de naissance : </w:t>
      </w:r>
    </w:p>
    <w:p w14:paraId="6ADACF0D" w14:textId="5BD0B0F9" w:rsidR="00506666" w:rsidRPr="007915D1" w:rsidRDefault="00506666" w:rsidP="00506666">
      <w:pPr>
        <w:rPr>
          <w:rFonts w:ascii="Arial" w:hAnsi="Arial" w:cs="Arial"/>
        </w:rPr>
      </w:pPr>
      <w:r w:rsidRPr="007915D1">
        <w:rPr>
          <w:rFonts w:ascii="Arial" w:hAnsi="Arial" w:cs="Arial"/>
        </w:rPr>
        <w:t>Adresse :</w:t>
      </w:r>
    </w:p>
    <w:p w14:paraId="674603FB" w14:textId="08B69336" w:rsidR="00506666" w:rsidRPr="007915D1" w:rsidRDefault="00506666" w:rsidP="00506666">
      <w:pPr>
        <w:rPr>
          <w:rFonts w:ascii="Arial" w:hAnsi="Arial" w:cs="Arial"/>
        </w:rPr>
      </w:pPr>
      <w:r w:rsidRPr="007915D1">
        <w:rPr>
          <w:rFonts w:ascii="Arial" w:hAnsi="Arial" w:cs="Arial"/>
        </w:rPr>
        <w:t>Numéro de telephone :</w:t>
      </w:r>
    </w:p>
    <w:p w14:paraId="0413A182" w14:textId="77777777" w:rsidR="00506666" w:rsidRPr="007915D1" w:rsidRDefault="00506666" w:rsidP="00506666">
      <w:pPr>
        <w:rPr>
          <w:rFonts w:ascii="Arial" w:hAnsi="Arial" w:cs="Arial"/>
        </w:rPr>
      </w:pPr>
      <w:r w:rsidRPr="007915D1">
        <w:rPr>
          <w:rFonts w:ascii="Arial" w:hAnsi="Arial" w:cs="Arial"/>
        </w:rPr>
        <w:t>Adresse électronique:</w:t>
      </w:r>
    </w:p>
    <w:p w14:paraId="0D070929" w14:textId="77777777" w:rsidR="00506666" w:rsidRPr="007915D1" w:rsidRDefault="00506666" w:rsidP="00506666">
      <w:pPr>
        <w:pStyle w:val="Heading2"/>
      </w:pPr>
      <w:r w:rsidRPr="007915D1">
        <w:t xml:space="preserve">Section 2 — Déclaration personnelle </w:t>
      </w:r>
    </w:p>
    <w:p w14:paraId="61F72670" w14:textId="5CC5B3E1" w:rsidR="00506666" w:rsidRPr="007915D1" w:rsidRDefault="00506666" w:rsidP="00506666">
      <w:pPr>
        <w:rPr>
          <w:rFonts w:ascii="Arial" w:hAnsi="Arial" w:cs="Arial"/>
        </w:rPr>
      </w:pPr>
      <w:r w:rsidRPr="007915D1">
        <w:rPr>
          <w:rFonts w:ascii="Arial" w:hAnsi="Arial" w:cs="Arial"/>
        </w:rPr>
        <w:t>Dans votre déclaration personnelle, veuillez indiquer ce que le leadership signifie pour vous et donner des exemples d’événements au cours desquels vous avait fait preuve de leadership. Veuillez joindre votre déclaration personnelle en format Word à titre de document distinct. Les déclarations personnelles doivent être un format accessible et compter au plus 1500 mots.</w:t>
      </w:r>
    </w:p>
    <w:p w14:paraId="618A75E9" w14:textId="77777777" w:rsidR="00506666" w:rsidRPr="007915D1" w:rsidRDefault="00506666" w:rsidP="00506666">
      <w:pPr>
        <w:pStyle w:val="Heading2"/>
      </w:pPr>
      <w:r w:rsidRPr="007915D1">
        <w:t>Section 3 — Lettres de recommandation</w:t>
      </w:r>
    </w:p>
    <w:p w14:paraId="17DA5765" w14:textId="74C15FC8" w:rsidR="00506666" w:rsidRPr="007915D1" w:rsidRDefault="00506666" w:rsidP="00506666">
      <w:pPr>
        <w:rPr>
          <w:rFonts w:ascii="Arial" w:hAnsi="Arial" w:cs="Arial"/>
        </w:rPr>
      </w:pPr>
      <w:r w:rsidRPr="007915D1">
        <w:rPr>
          <w:rFonts w:ascii="Arial" w:hAnsi="Arial" w:cs="Arial"/>
        </w:rPr>
        <w:t>Veuillez joindre à votre candidature deux lettres de recommandation. Une des deux lettres de recommandation doit traiter de l’information présentée dans votre déclaration personnelle. Les lettres de recommandation ne peuvent pas être rédigées par des membres de votre famille ou des amis.</w:t>
      </w:r>
      <w:r w:rsidRPr="007915D1">
        <w:t xml:space="preserve"> </w:t>
      </w:r>
      <w:r w:rsidRPr="007915D1">
        <w:rPr>
          <w:rFonts w:ascii="Arial" w:hAnsi="Arial" w:cs="Arial"/>
        </w:rPr>
        <w:t>Les lettres de recommendation doit être dans un format accessible.</w:t>
      </w:r>
    </w:p>
    <w:p w14:paraId="2B1D5242" w14:textId="77777777" w:rsidR="00506666" w:rsidRPr="007915D1" w:rsidRDefault="00506666" w:rsidP="00506666">
      <w:pPr>
        <w:rPr>
          <w:rFonts w:ascii="Arial" w:hAnsi="Arial" w:cs="Arial"/>
          <w:b/>
          <w:sz w:val="28"/>
          <w:szCs w:val="24"/>
        </w:rPr>
      </w:pPr>
    </w:p>
    <w:p w14:paraId="2E5778D0" w14:textId="39847F88" w:rsidR="00506666" w:rsidRPr="007915D1" w:rsidRDefault="00506666" w:rsidP="00506666">
      <w:pPr>
        <w:rPr>
          <w:rFonts w:ascii="Arial" w:hAnsi="Arial" w:cs="Arial"/>
          <w:b/>
        </w:rPr>
      </w:pPr>
      <w:r w:rsidRPr="007915D1">
        <w:rPr>
          <w:rFonts w:ascii="Arial" w:hAnsi="Arial" w:cs="Arial"/>
          <w:b/>
          <w:sz w:val="28"/>
          <w:szCs w:val="24"/>
        </w:rPr>
        <w:t>Le Conseil national des jeunes d’INCA vous remercie de votre candidature.</w:t>
      </w:r>
    </w:p>
    <w:p w14:paraId="1B8764BB" w14:textId="77777777" w:rsidR="00150E6A" w:rsidRPr="007915D1" w:rsidRDefault="00150E6A" w:rsidP="00506666">
      <w:pPr>
        <w:rPr>
          <w:rFonts w:ascii="Arial" w:hAnsi="Arial" w:cs="Arial"/>
        </w:rPr>
      </w:pPr>
    </w:p>
    <w:sectPr w:rsidR="00150E6A" w:rsidRPr="007915D1" w:rsidSect="00E62DC9">
      <w:headerReference w:type="default" r:id="rId13"/>
      <w:headerReference w:type="first" r:id="rId14"/>
      <w:footerReference w:type="first" r:id="rId15"/>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65285" w14:textId="77777777" w:rsidR="00A04C96" w:rsidRDefault="00A04C96" w:rsidP="005D260D">
      <w:pPr>
        <w:spacing w:after="0" w:line="240" w:lineRule="auto"/>
      </w:pPr>
      <w:r>
        <w:separator/>
      </w:r>
    </w:p>
  </w:endnote>
  <w:endnote w:type="continuationSeparator" w:id="0">
    <w:p w14:paraId="66156204" w14:textId="77777777" w:rsidR="00A04C96" w:rsidRDefault="00A04C96"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9F27" w14:textId="6E14FD61" w:rsidR="00506666" w:rsidRPr="00506666" w:rsidRDefault="00506666">
    <w:pPr>
      <w:pStyle w:val="Footer"/>
      <w:rPr>
        <w:rFonts w:ascii="Arial" w:hAnsi="Arial" w:cs="Arial"/>
        <w:sz w:val="20"/>
        <w:szCs w:val="18"/>
      </w:rPr>
    </w:pPr>
    <w:r w:rsidRPr="00506666">
      <w:rPr>
        <w:rFonts w:ascii="Arial" w:hAnsi="Arial" w:cs="Arial"/>
        <w:sz w:val="20"/>
        <w:szCs w:val="18"/>
      </w:rPr>
      <w:t>CNJ Prix de Leadership – Version 202</w:t>
    </w:r>
    <w:r w:rsidR="005071A8">
      <w:rPr>
        <w:rFonts w:ascii="Arial" w:hAnsi="Arial" w:cs="Arial"/>
        <w:sz w:val="20"/>
        <w:szCs w:val="18"/>
      </w:rPr>
      <w:t>1</w:t>
    </w:r>
    <w:r w:rsidRPr="00506666">
      <w:rPr>
        <w:rFonts w:ascii="Arial" w:hAnsi="Arial" w:cs="Arial"/>
        <w:sz w:val="20"/>
        <w:szCs w:val="18"/>
      </w:rPr>
      <w:t xml:space="preserve"> - Franç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A540" w14:textId="77777777" w:rsidR="00A04C96" w:rsidRDefault="00A04C96" w:rsidP="005D260D">
      <w:pPr>
        <w:spacing w:after="0" w:line="240" w:lineRule="auto"/>
      </w:pPr>
      <w:r>
        <w:separator/>
      </w:r>
    </w:p>
  </w:footnote>
  <w:footnote w:type="continuationSeparator" w:id="0">
    <w:p w14:paraId="484B82F2" w14:textId="77777777" w:rsidR="00A04C96" w:rsidRDefault="00A04C96"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8F3E" w14:textId="77777777" w:rsidR="005D260D" w:rsidRPr="0086350B" w:rsidRDefault="0086350B" w:rsidP="00E62DC9">
    <w:pPr>
      <w:pStyle w:val="Header"/>
      <w:ind w:left="-1170"/>
      <w:jc w:val="center"/>
    </w:pPr>
    <w:r>
      <w:rPr>
        <w:noProof/>
      </w:rPr>
      <w:drawing>
        <wp:inline distT="0" distB="0" distL="0" distR="0" wp14:anchorId="66246B28" wp14:editId="1E2FCDB4">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85" w14:textId="77777777" w:rsidR="00AB28EE" w:rsidRDefault="0007756F" w:rsidP="00E62DC9">
    <w:pPr>
      <w:pStyle w:val="Header"/>
      <w:ind w:left="-1170"/>
      <w:jc w:val="center"/>
    </w:pPr>
    <w:r>
      <w:rPr>
        <w:noProof/>
      </w:rPr>
      <w:drawing>
        <wp:inline distT="0" distB="0" distL="0" distR="0" wp14:anchorId="2AF322A5" wp14:editId="4C84ECE1">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10A00"/>
    <w:rsid w:val="000279A5"/>
    <w:rsid w:val="00036049"/>
    <w:rsid w:val="000528B8"/>
    <w:rsid w:val="00053010"/>
    <w:rsid w:val="000678E7"/>
    <w:rsid w:val="0007756F"/>
    <w:rsid w:val="000C0268"/>
    <w:rsid w:val="000D6AF4"/>
    <w:rsid w:val="0011046F"/>
    <w:rsid w:val="001242FC"/>
    <w:rsid w:val="00150E6A"/>
    <w:rsid w:val="00161FDE"/>
    <w:rsid w:val="001B1F99"/>
    <w:rsid w:val="001D408A"/>
    <w:rsid w:val="00292A67"/>
    <w:rsid w:val="002E4A60"/>
    <w:rsid w:val="00332E71"/>
    <w:rsid w:val="003477DE"/>
    <w:rsid w:val="003672B8"/>
    <w:rsid w:val="00382ED6"/>
    <w:rsid w:val="00426234"/>
    <w:rsid w:val="00437658"/>
    <w:rsid w:val="004B5C91"/>
    <w:rsid w:val="00506666"/>
    <w:rsid w:val="005071A8"/>
    <w:rsid w:val="00560184"/>
    <w:rsid w:val="00566B61"/>
    <w:rsid w:val="00586DE9"/>
    <w:rsid w:val="00596340"/>
    <w:rsid w:val="005D260D"/>
    <w:rsid w:val="005E21F4"/>
    <w:rsid w:val="005E662B"/>
    <w:rsid w:val="006049C1"/>
    <w:rsid w:val="007915D1"/>
    <w:rsid w:val="007F5E70"/>
    <w:rsid w:val="0080561B"/>
    <w:rsid w:val="0086350B"/>
    <w:rsid w:val="00877683"/>
    <w:rsid w:val="00904511"/>
    <w:rsid w:val="0092139B"/>
    <w:rsid w:val="00957526"/>
    <w:rsid w:val="009A6634"/>
    <w:rsid w:val="009B0F2D"/>
    <w:rsid w:val="00A031B0"/>
    <w:rsid w:val="00A04C96"/>
    <w:rsid w:val="00A45EB8"/>
    <w:rsid w:val="00AB28EE"/>
    <w:rsid w:val="00AC781F"/>
    <w:rsid w:val="00AE376D"/>
    <w:rsid w:val="00B21E05"/>
    <w:rsid w:val="00B27254"/>
    <w:rsid w:val="00B56EAD"/>
    <w:rsid w:val="00C16A8A"/>
    <w:rsid w:val="00C20274"/>
    <w:rsid w:val="00C26715"/>
    <w:rsid w:val="00C5656E"/>
    <w:rsid w:val="00C63B57"/>
    <w:rsid w:val="00D056E2"/>
    <w:rsid w:val="00D678C8"/>
    <w:rsid w:val="00D913D7"/>
    <w:rsid w:val="00DB1C1C"/>
    <w:rsid w:val="00DC492A"/>
    <w:rsid w:val="00DD2518"/>
    <w:rsid w:val="00DF1738"/>
    <w:rsid w:val="00E62DC9"/>
    <w:rsid w:val="00EE25FF"/>
    <w:rsid w:val="00EF73C4"/>
    <w:rsid w:val="00F2554F"/>
    <w:rsid w:val="00F543EA"/>
    <w:rsid w:val="00F719E2"/>
    <w:rsid w:val="00FA70FE"/>
    <w:rsid w:val="00FC4CAB"/>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F038"/>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youthcouncil@cni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youthcouncil@cnib.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8D8D5AD445D4797BE4B62F6BF266B" ma:contentTypeVersion="12" ma:contentTypeDescription="Create a new document." ma:contentTypeScope="" ma:versionID="9310fa2101ca730cb49a6461886df891">
  <xsd:schema xmlns:xsd="http://www.w3.org/2001/XMLSchema" xmlns:xs="http://www.w3.org/2001/XMLSchema" xmlns:p="http://schemas.microsoft.com/office/2006/metadata/properties" xmlns:ns2="2292e98c-7285-43f5-9cba-a24647d70762" xmlns:ns3="030d8d92-20e6-4f9a-9364-ad3dc0cdeb78" targetNamespace="http://schemas.microsoft.com/office/2006/metadata/properties" ma:root="true" ma:fieldsID="7d34e2aab8e5406a45e5c351a75637bc" ns2:_="" ns3:_="">
    <xsd:import namespace="2292e98c-7285-43f5-9cba-a24647d70762"/>
    <xsd:import namespace="030d8d92-20e6-4f9a-9364-ad3dc0cde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e98c-7285-43f5-9cba-a24647d7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d8d92-20e6-4f9a-9364-ad3dc0cdeb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9674-99E9-4872-A3E3-4FFB26A93475}">
  <ds:schemaRefs>
    <ds:schemaRef ds:uri="http://schemas.openxmlformats.org/officeDocument/2006/bibliography"/>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4.xml><?xml version="1.0" encoding="utf-8"?>
<ds:datastoreItem xmlns:ds="http://schemas.openxmlformats.org/officeDocument/2006/customXml" ds:itemID="{3E8A6259-5525-4A18-A62E-CDE9B9B1B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e98c-7285-43f5-9cba-a24647d70762"/>
    <ds:schemaRef ds:uri="030d8d92-20e6-4f9a-9364-ad3dc0cde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5</cp:revision>
  <dcterms:created xsi:type="dcterms:W3CDTF">2020-08-13T19:55:00Z</dcterms:created>
  <dcterms:modified xsi:type="dcterms:W3CDTF">2021-04-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D8D5AD445D4797BE4B62F6BF266B</vt:lpwstr>
  </property>
</Properties>
</file>